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334" w:type="dxa"/>
        <w:tblLayout w:type="fixed"/>
        <w:tblLook w:val="04A0" w:firstRow="1" w:lastRow="0" w:firstColumn="1" w:lastColumn="0" w:noHBand="0" w:noVBand="1"/>
      </w:tblPr>
      <w:tblGrid>
        <w:gridCol w:w="5238"/>
        <w:gridCol w:w="5096"/>
      </w:tblGrid>
      <w:tr w:rsidR="00EF3048" w14:paraId="6654E99A" w14:textId="77777777" w:rsidTr="004A2304">
        <w:trPr>
          <w:trHeight w:val="776"/>
        </w:trPr>
        <w:tc>
          <w:tcPr>
            <w:tcW w:w="523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13A63B26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DA7423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992917">
              <w:rPr>
                <w:rFonts w:ascii="Times New Roman" w:hAnsi="Times New Roman" w:cs="Times New Roman"/>
                <w:b/>
                <w:bCs/>
              </w:rPr>
              <w:t>6</w:t>
            </w:r>
            <w:r w:rsidR="008739C4">
              <w:rPr>
                <w:rFonts w:ascii="Times New Roman" w:hAnsi="Times New Roman" w:cs="Times New Roman"/>
                <w:b/>
                <w:bCs/>
              </w:rPr>
              <w:t>9</w:t>
            </w:r>
            <w:r w:rsidR="003B703D"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3F185973" w14:textId="77777777" w:rsidTr="004A2304">
        <w:trPr>
          <w:trHeight w:val="398"/>
        </w:trPr>
        <w:tc>
          <w:tcPr>
            <w:tcW w:w="5238" w:type="dxa"/>
            <w:vMerge w:val="restart"/>
          </w:tcPr>
          <w:p w14:paraId="62929C00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7B8A831B" w14:textId="77777777" w:rsidR="001F182B" w:rsidRDefault="00EF3048" w:rsidP="00EF3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Smlouvy příkazní </w:t>
            </w:r>
            <w:r w:rsidR="001F1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. </w:t>
            </w:r>
            <w:r w:rsidR="001F182B" w:rsidRPr="001F1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5/0524/SMM-OSM </w:t>
            </w:r>
          </w:p>
          <w:p w14:paraId="2A2A8375" w14:textId="0BD4ACFB" w:rsidR="00EF3048" w:rsidRDefault="001F182B" w:rsidP="00EF3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 dne 24.6.2025 </w:t>
            </w:r>
            <w:r w:rsidR="00EF3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 platném znění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DE587A1" w14:textId="5663022B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</w:tcPr>
          <w:p w14:paraId="76F7D43E" w14:textId="2B2297EE" w:rsidR="00EF3048" w:rsidRDefault="00EF3048" w:rsidP="007722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772246">
              <w:rPr>
                <w:rFonts w:ascii="Times New Roman" w:hAnsi="Times New Roman" w:cs="Times New Roman"/>
                <w:b/>
                <w:bCs/>
              </w:rPr>
              <w:t>Radim Jegla</w:t>
            </w:r>
          </w:p>
          <w:p w14:paraId="3A8944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54171810" w14:textId="77777777" w:rsidTr="004A2304">
        <w:trPr>
          <w:trHeight w:val="41"/>
        </w:trPr>
        <w:tc>
          <w:tcPr>
            <w:tcW w:w="5238" w:type="dxa"/>
            <w:vMerge/>
          </w:tcPr>
          <w:p w14:paraId="242C6466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354C0D39" w14:textId="1A0D0835" w:rsidR="003F043B" w:rsidRDefault="00EF3048" w:rsidP="007722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:</w:t>
            </w:r>
            <w:r w:rsidR="002A6612">
              <w:rPr>
                <w:rFonts w:ascii="Times New Roman" w:hAnsi="Times New Roman" w:cs="Times New Roman"/>
                <w:b/>
                <w:bCs/>
              </w:rPr>
              <w:t xml:space="preserve"> Za Humny 421</w:t>
            </w:r>
          </w:p>
          <w:p w14:paraId="0CF5B5AE" w14:textId="50D7B1E8" w:rsidR="002A6612" w:rsidRDefault="002A6612" w:rsidP="007722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6 01 Uherské Hradiště - Jarošov</w:t>
            </w:r>
          </w:p>
          <w:p w14:paraId="74D2BFDB" w14:textId="41A42184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4D669DC0" w14:textId="77777777" w:rsidTr="004A2304">
        <w:trPr>
          <w:trHeight w:val="101"/>
        </w:trPr>
        <w:tc>
          <w:tcPr>
            <w:tcW w:w="5238" w:type="dxa"/>
            <w:vMerge/>
          </w:tcPr>
          <w:p w14:paraId="1503000C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2F2584DB" w14:textId="57D637AE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772246">
              <w:rPr>
                <w:rFonts w:ascii="Times New Roman" w:hAnsi="Times New Roman" w:cs="Times New Roman"/>
                <w:b/>
                <w:bCs/>
              </w:rPr>
              <w:t>01849735</w:t>
            </w:r>
          </w:p>
        </w:tc>
      </w:tr>
      <w:tr w:rsidR="00EF3048" w14:paraId="392ED8BA" w14:textId="77777777" w:rsidTr="004A2304">
        <w:trPr>
          <w:trHeight w:val="101"/>
        </w:trPr>
        <w:tc>
          <w:tcPr>
            <w:tcW w:w="5238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5FADCF0C" w:rsidR="00EF3048" w:rsidRDefault="00992917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8739C4">
              <w:rPr>
                <w:rFonts w:ascii="Times New Roman" w:hAnsi="Times New Roman" w:cs="Times New Roman"/>
                <w:b/>
                <w:bCs/>
              </w:rPr>
              <w:t>10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</w:t>
            </w:r>
            <w:r w:rsidR="00DA742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E02DD" w14:paraId="27D43DDF" w14:textId="77777777" w:rsidTr="00992917">
        <w:trPr>
          <w:trHeight w:val="3584"/>
        </w:trPr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85D9EB6" w14:textId="16B41742" w:rsidR="001F182B" w:rsidRDefault="00DA742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měna podlahové krytiny</w:t>
            </w:r>
            <w:r w:rsidR="008739C4">
              <w:rPr>
                <w:rFonts w:ascii="Times New Roman" w:hAnsi="Times New Roman" w:cs="Times New Roman"/>
                <w:b/>
                <w:bCs/>
              </w:rPr>
              <w:t xml:space="preserve"> dle CN.</w:t>
            </w:r>
          </w:p>
          <w:p w14:paraId="3DD7B0FB" w14:textId="77777777" w:rsidR="008739C4" w:rsidRDefault="008739C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06EAF0" w14:textId="52A02DFF" w:rsidR="008739C4" w:rsidRDefault="008739C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: 5</w:t>
            </w:r>
            <w:r w:rsidR="003B703D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3B703D">
              <w:rPr>
                <w:rFonts w:ascii="Times New Roman" w:hAnsi="Times New Roman" w:cs="Times New Roman"/>
                <w:b/>
                <w:bCs/>
              </w:rPr>
              <w:t>347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3B703D">
              <w:rPr>
                <w:rFonts w:ascii="Times New Roman" w:hAnsi="Times New Roman" w:cs="Times New Roman"/>
                <w:b/>
                <w:bCs/>
              </w:rPr>
              <w:t>8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č bez DPH</w:t>
            </w:r>
          </w:p>
          <w:p w14:paraId="501618AA" w14:textId="77777777" w:rsidR="00AA1B05" w:rsidRDefault="00AA1B0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3C65C1C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0435376F" w14:textId="1C942446" w:rsidR="00556EBF" w:rsidRPr="008B631D" w:rsidRDefault="008B631D" w:rsidP="00556E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8739C4">
              <w:rPr>
                <w:rFonts w:ascii="Times New Roman" w:hAnsi="Times New Roman" w:cs="Times New Roman"/>
                <w:b/>
                <w:bCs/>
              </w:rPr>
              <w:t>17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8739C4">
              <w:rPr>
                <w:rFonts w:ascii="Times New Roman" w:hAnsi="Times New Roman" w:cs="Times New Roman"/>
                <w:b/>
                <w:bCs/>
              </w:rPr>
              <w:t xml:space="preserve"> 10. </w:t>
            </w: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DA7423">
              <w:rPr>
                <w:rFonts w:ascii="Times New Roman" w:hAnsi="Times New Roman" w:cs="Times New Roman"/>
                <w:b/>
                <w:bCs/>
              </w:rPr>
              <w:t>5</w:t>
            </w:r>
            <w:r w:rsidR="00E51B31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FAA7398" w14:textId="77777777" w:rsidR="006740D3" w:rsidRDefault="006740D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921619D" w14:textId="77777777" w:rsidR="002B19A4" w:rsidRPr="00BD3BF9" w:rsidRDefault="002B19A4" w:rsidP="002B19A4">
            <w:pPr>
              <w:rPr>
                <w:rFonts w:ascii="Times New Roman" w:hAnsi="Times New Roman" w:cs="Times New Roman"/>
                <w:b/>
                <w:bCs/>
              </w:rPr>
            </w:pPr>
            <w:r w:rsidRPr="00122DB9">
              <w:rPr>
                <w:rFonts w:ascii="Times New Roman" w:hAnsi="Times New Roman" w:cs="Times New Roman"/>
                <w:b/>
                <w:bCs/>
                <w:color w:val="FF0000"/>
              </w:rPr>
              <w:t>Žádáme o uvádění čísla objednávky na faktuře.</w:t>
            </w:r>
          </w:p>
          <w:p w14:paraId="53F6052B" w14:textId="76C1CF28" w:rsidR="002B19A4" w:rsidRPr="002B19A4" w:rsidRDefault="002B19A4" w:rsidP="002B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57C163AE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21B0F29C" w14:textId="0E5B4A21" w:rsidR="000A3BF0" w:rsidRDefault="000A3BF0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78DC7E9" w14:textId="0CCEC8EE" w:rsidR="00354E63" w:rsidRDefault="003B703D" w:rsidP="00354E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radební</w:t>
            </w:r>
            <w:r w:rsidR="008739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22</w:t>
            </w:r>
            <w:r w:rsidR="008739C4">
              <w:rPr>
                <w:rFonts w:ascii="Times New Roman" w:hAnsi="Times New Roman" w:cs="Times New Roman"/>
                <w:b/>
                <w:bCs/>
              </w:rPr>
              <w:t xml:space="preserve">/ byt č.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053B0140" w14:textId="77777777" w:rsidR="00354E63" w:rsidRDefault="00354E63" w:rsidP="00354E6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7E41A193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</w:t>
      </w:r>
      <w:r w:rsidR="003F043B">
        <w:rPr>
          <w:rFonts w:ascii="Times New Roman" w:hAnsi="Times New Roman" w:cs="Times New Roman"/>
          <w:b/>
          <w:bCs/>
        </w:rPr>
        <w:t xml:space="preserve">il: </w:t>
      </w:r>
      <w:r w:rsidR="008739C4">
        <w:rPr>
          <w:rFonts w:ascii="Times New Roman" w:hAnsi="Times New Roman" w:cs="Times New Roman"/>
          <w:b/>
          <w:bCs/>
        </w:rPr>
        <w:t>Drahomíra Stodůlková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289C89AD" w14:textId="2BB66DEB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1F182B">
        <w:rPr>
          <w:rFonts w:ascii="Times New Roman" w:hAnsi="Times New Roman" w:cs="Times New Roman"/>
          <w:b/>
          <w:bCs/>
        </w:rPr>
        <w:t>Michal Habarta</w:t>
      </w:r>
    </w:p>
    <w:p w14:paraId="668A6D0C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p w14:paraId="4A0D1B26" w14:textId="7807F6EE" w:rsidR="008E02DD" w:rsidRDefault="00775C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1A1C1E">
        <w:rPr>
          <w:rFonts w:ascii="Times New Roman" w:hAnsi="Times New Roman" w:cs="Times New Roman"/>
          <w:b/>
          <w:bCs/>
        </w:rPr>
        <w:t xml:space="preserve">Ing. </w:t>
      </w:r>
      <w:r w:rsidR="001F182B">
        <w:rPr>
          <w:rFonts w:ascii="Times New Roman" w:hAnsi="Times New Roman" w:cs="Times New Roman"/>
          <w:b/>
          <w:bCs/>
        </w:rPr>
        <w:t>Libor Karásek</w:t>
      </w:r>
    </w:p>
    <w:p w14:paraId="25B767BE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208" w:type="dxa"/>
        <w:tblLayout w:type="fixed"/>
        <w:tblLook w:val="04A0" w:firstRow="1" w:lastRow="0" w:firstColumn="1" w:lastColumn="0" w:noHBand="0" w:noVBand="1"/>
      </w:tblPr>
      <w:tblGrid>
        <w:gridCol w:w="10208"/>
      </w:tblGrid>
      <w:tr w:rsidR="008E02DD" w14:paraId="288C344E" w14:textId="77777777" w:rsidTr="004A2304">
        <w:trPr>
          <w:trHeight w:val="301"/>
        </w:trPr>
        <w:tc>
          <w:tcPr>
            <w:tcW w:w="10208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1E7A13" w14:textId="750B9952" w:rsidR="002B19A4" w:rsidRPr="00AB399B" w:rsidRDefault="002B19A4" w:rsidP="002B19A4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98556470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>Fakturu zašlete v elektronické podobě na  e-mail</w:t>
      </w:r>
      <w:r w:rsidRPr="00AB399B">
        <w:rPr>
          <w:rFonts w:ascii="Times New Roman" w:hAnsi="Times New Roman" w:cs="Times New Roman"/>
          <w:color w:val="FF0000"/>
          <w:sz w:val="22"/>
          <w:szCs w:val="22"/>
        </w:rPr>
        <w:t>:</w:t>
      </w:r>
      <w:r w:rsidR="00043CB6">
        <w:rPr>
          <w:rFonts w:ascii="Times New Roman" w:hAnsi="Times New Roman" w:cs="Times New Roman"/>
          <w:color w:val="FF0000"/>
          <w:sz w:val="22"/>
          <w:szCs w:val="22"/>
        </w:rPr>
        <w:t>xxxxxxxxxxx</w:t>
      </w:r>
      <w:r w:rsidRPr="00122DB9">
        <w:rPr>
          <w:rStyle w:val="Internetovodkaz"/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r w:rsidRPr="00122DB9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 xml:space="preserve">telefon: </w:t>
      </w:r>
      <w:r w:rsidR="00043CB6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>xxxxxxxxxxxx</w:t>
      </w:r>
    </w:p>
    <w:bookmarkEnd w:id="0"/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73B6D16D" w14:textId="7C13450F" w:rsidR="004A2304" w:rsidRDefault="004A2304">
      <w:pPr>
        <w:jc w:val="both"/>
        <w:rPr>
          <w:rFonts w:ascii="Times New Roman" w:hAnsi="Times New Roman" w:cs="Times New Roman"/>
          <w:sz w:val="18"/>
          <w:szCs w:val="18"/>
        </w:rPr>
      </w:pPr>
      <w:r w:rsidRPr="004A2304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FEE46" w14:textId="77777777" w:rsidR="004A3FA6" w:rsidRDefault="004A3FA6">
      <w:r>
        <w:separator/>
      </w:r>
    </w:p>
  </w:endnote>
  <w:endnote w:type="continuationSeparator" w:id="0">
    <w:p w14:paraId="72A6E92E" w14:textId="77777777" w:rsidR="004A3FA6" w:rsidRDefault="004A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2378" w14:textId="77777777" w:rsidR="004A3FA6" w:rsidRDefault="004A3FA6">
      <w:r>
        <w:separator/>
      </w:r>
    </w:p>
  </w:footnote>
  <w:footnote w:type="continuationSeparator" w:id="0">
    <w:p w14:paraId="7EEE4C0F" w14:textId="77777777" w:rsidR="004A3FA6" w:rsidRDefault="004A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43CB6"/>
    <w:rsid w:val="00065EF5"/>
    <w:rsid w:val="00070593"/>
    <w:rsid w:val="000A03EE"/>
    <w:rsid w:val="000A3BF0"/>
    <w:rsid w:val="000B253B"/>
    <w:rsid w:val="000B7012"/>
    <w:rsid w:val="000D2A3C"/>
    <w:rsid w:val="000E624E"/>
    <w:rsid w:val="000E72D3"/>
    <w:rsid w:val="000F78CB"/>
    <w:rsid w:val="00100742"/>
    <w:rsid w:val="00115261"/>
    <w:rsid w:val="00131728"/>
    <w:rsid w:val="00143F95"/>
    <w:rsid w:val="00150C90"/>
    <w:rsid w:val="00161E61"/>
    <w:rsid w:val="0016672F"/>
    <w:rsid w:val="00184054"/>
    <w:rsid w:val="00194001"/>
    <w:rsid w:val="00196044"/>
    <w:rsid w:val="001A1C1E"/>
    <w:rsid w:val="001A532F"/>
    <w:rsid w:val="001F182B"/>
    <w:rsid w:val="001F4776"/>
    <w:rsid w:val="00202BC6"/>
    <w:rsid w:val="00231366"/>
    <w:rsid w:val="002465E0"/>
    <w:rsid w:val="00257074"/>
    <w:rsid w:val="00257FD6"/>
    <w:rsid w:val="0026477A"/>
    <w:rsid w:val="002724D1"/>
    <w:rsid w:val="00287069"/>
    <w:rsid w:val="00295DD0"/>
    <w:rsid w:val="002A6612"/>
    <w:rsid w:val="002A6D8B"/>
    <w:rsid w:val="002B19A4"/>
    <w:rsid w:val="002B65C2"/>
    <w:rsid w:val="002D6BEE"/>
    <w:rsid w:val="00301B61"/>
    <w:rsid w:val="003021CF"/>
    <w:rsid w:val="00312249"/>
    <w:rsid w:val="00312BA6"/>
    <w:rsid w:val="00350371"/>
    <w:rsid w:val="00354E63"/>
    <w:rsid w:val="00367915"/>
    <w:rsid w:val="00392659"/>
    <w:rsid w:val="003A4CAE"/>
    <w:rsid w:val="003B703D"/>
    <w:rsid w:val="003D0939"/>
    <w:rsid w:val="003F043B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A2304"/>
    <w:rsid w:val="004A3FA6"/>
    <w:rsid w:val="004C0327"/>
    <w:rsid w:val="004D3789"/>
    <w:rsid w:val="004E1795"/>
    <w:rsid w:val="004E50FA"/>
    <w:rsid w:val="004E5BA9"/>
    <w:rsid w:val="00520934"/>
    <w:rsid w:val="00543209"/>
    <w:rsid w:val="00544027"/>
    <w:rsid w:val="00545722"/>
    <w:rsid w:val="0055583E"/>
    <w:rsid w:val="00556EBF"/>
    <w:rsid w:val="00573E18"/>
    <w:rsid w:val="00574F84"/>
    <w:rsid w:val="0058607E"/>
    <w:rsid w:val="00593CA2"/>
    <w:rsid w:val="005961FB"/>
    <w:rsid w:val="005A53BB"/>
    <w:rsid w:val="005B18AB"/>
    <w:rsid w:val="005C15BA"/>
    <w:rsid w:val="005D0F16"/>
    <w:rsid w:val="005F088F"/>
    <w:rsid w:val="005F448A"/>
    <w:rsid w:val="00614AE5"/>
    <w:rsid w:val="00617D9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45819"/>
    <w:rsid w:val="007611D2"/>
    <w:rsid w:val="0076305C"/>
    <w:rsid w:val="00772246"/>
    <w:rsid w:val="00775C13"/>
    <w:rsid w:val="00792118"/>
    <w:rsid w:val="007A04D3"/>
    <w:rsid w:val="007A6713"/>
    <w:rsid w:val="007B7922"/>
    <w:rsid w:val="007C68A6"/>
    <w:rsid w:val="007D3166"/>
    <w:rsid w:val="007E50F4"/>
    <w:rsid w:val="008012CD"/>
    <w:rsid w:val="008235E6"/>
    <w:rsid w:val="00847572"/>
    <w:rsid w:val="008520A5"/>
    <w:rsid w:val="008564BB"/>
    <w:rsid w:val="008702FF"/>
    <w:rsid w:val="0087053B"/>
    <w:rsid w:val="008739C4"/>
    <w:rsid w:val="0087485F"/>
    <w:rsid w:val="008A4613"/>
    <w:rsid w:val="008B631D"/>
    <w:rsid w:val="008E02DD"/>
    <w:rsid w:val="008E75C3"/>
    <w:rsid w:val="00901575"/>
    <w:rsid w:val="0096406C"/>
    <w:rsid w:val="0096767B"/>
    <w:rsid w:val="00977C2A"/>
    <w:rsid w:val="0098281E"/>
    <w:rsid w:val="00992917"/>
    <w:rsid w:val="0099361B"/>
    <w:rsid w:val="009C10D3"/>
    <w:rsid w:val="009C7B0E"/>
    <w:rsid w:val="009D2B7F"/>
    <w:rsid w:val="009E0FBB"/>
    <w:rsid w:val="009E36B0"/>
    <w:rsid w:val="009F02A0"/>
    <w:rsid w:val="00A0165D"/>
    <w:rsid w:val="00A01AE9"/>
    <w:rsid w:val="00A14B64"/>
    <w:rsid w:val="00A36EDB"/>
    <w:rsid w:val="00A55DED"/>
    <w:rsid w:val="00A60493"/>
    <w:rsid w:val="00A8403C"/>
    <w:rsid w:val="00A86818"/>
    <w:rsid w:val="00A92A4A"/>
    <w:rsid w:val="00AA1B05"/>
    <w:rsid w:val="00AA7CAE"/>
    <w:rsid w:val="00AC0D13"/>
    <w:rsid w:val="00B118C5"/>
    <w:rsid w:val="00B20D74"/>
    <w:rsid w:val="00B211EC"/>
    <w:rsid w:val="00B21FB7"/>
    <w:rsid w:val="00B34A90"/>
    <w:rsid w:val="00B3511A"/>
    <w:rsid w:val="00BF3CBD"/>
    <w:rsid w:val="00C0799B"/>
    <w:rsid w:val="00C605C7"/>
    <w:rsid w:val="00C61BC4"/>
    <w:rsid w:val="00C85171"/>
    <w:rsid w:val="00C85B83"/>
    <w:rsid w:val="00CA2CA5"/>
    <w:rsid w:val="00CA3DFD"/>
    <w:rsid w:val="00CB3474"/>
    <w:rsid w:val="00CC4BDC"/>
    <w:rsid w:val="00CF3E64"/>
    <w:rsid w:val="00D26AEB"/>
    <w:rsid w:val="00D4342D"/>
    <w:rsid w:val="00D452C3"/>
    <w:rsid w:val="00D475F0"/>
    <w:rsid w:val="00DA7423"/>
    <w:rsid w:val="00DB2E1E"/>
    <w:rsid w:val="00DB4431"/>
    <w:rsid w:val="00DB5D2F"/>
    <w:rsid w:val="00DD3023"/>
    <w:rsid w:val="00DF1186"/>
    <w:rsid w:val="00DF54D3"/>
    <w:rsid w:val="00E0584F"/>
    <w:rsid w:val="00E44971"/>
    <w:rsid w:val="00E44AD7"/>
    <w:rsid w:val="00E51B31"/>
    <w:rsid w:val="00E545BB"/>
    <w:rsid w:val="00E67E6C"/>
    <w:rsid w:val="00E71089"/>
    <w:rsid w:val="00E853F7"/>
    <w:rsid w:val="00E9577A"/>
    <w:rsid w:val="00EA4479"/>
    <w:rsid w:val="00EF3048"/>
    <w:rsid w:val="00EF50C7"/>
    <w:rsid w:val="00F0043D"/>
    <w:rsid w:val="00F15B5F"/>
    <w:rsid w:val="00F2123E"/>
    <w:rsid w:val="00F92DCF"/>
    <w:rsid w:val="00FA08EA"/>
    <w:rsid w:val="00FA35BF"/>
    <w:rsid w:val="00FB20B2"/>
    <w:rsid w:val="00FC408C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10-01T10:11:00Z</cp:lastPrinted>
  <dcterms:created xsi:type="dcterms:W3CDTF">2025-10-02T12:40:00Z</dcterms:created>
  <dcterms:modified xsi:type="dcterms:W3CDTF">2025-10-03T11:23:00Z</dcterms:modified>
  <dc:language>cs-CZ</dc:language>
</cp:coreProperties>
</file>